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5F" w:rsidRDefault="00DF2B5F" w:rsidP="00DF2B5F">
      <w:p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                                                                 </w:t>
      </w:r>
    </w:p>
    <w:p w:rsidR="005436A3" w:rsidRPr="00187CAC" w:rsidRDefault="00DF2B5F" w:rsidP="00DF2B5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  <w:t xml:space="preserve"> </w:t>
      </w:r>
      <w:bookmarkStart w:id="0" w:name="_GoBack"/>
      <w:bookmarkEnd w:id="0"/>
      <w:r w:rsidR="005436A3" w:rsidRPr="00DF2B5F">
        <w:rPr>
          <w:rFonts w:ascii="Calibri" w:hAnsi="Calibri" w:cs="Arial"/>
          <w:b/>
          <w:i/>
        </w:rPr>
        <w:t>WNIOSEK</w:t>
      </w:r>
      <w:r w:rsidR="00262F30">
        <w:rPr>
          <w:rFonts w:ascii="Calibri" w:hAnsi="Calibri" w:cs="Arial"/>
          <w:b/>
        </w:rPr>
        <w:br/>
      </w:r>
      <w:r w:rsidR="005436A3" w:rsidRPr="00DF2B5F">
        <w:rPr>
          <w:rFonts w:ascii="Calibri" w:hAnsi="Calibri" w:cs="Arial"/>
          <w:b/>
          <w:i/>
        </w:rPr>
        <w:t xml:space="preserve">wsparcie PES i PS, poprzez przeprowadzanie przez OWES zakupów od tych podmiotów produktów lub usług związanych z przeciwdziałaniem skutkom wystąpienia COVID-19 </w:t>
      </w:r>
      <w:r w:rsidR="005436A3" w:rsidRPr="00DF2B5F">
        <w:rPr>
          <w:rFonts w:ascii="Calibri" w:hAnsi="Calibri" w:cs="Arial"/>
          <w:b/>
          <w:i/>
        </w:rPr>
        <w:br/>
        <w:t xml:space="preserve">i przekazanie ich nieodpłatnie instytucjom pomocowym i innym uprawnionym podmiotom </w:t>
      </w:r>
    </w:p>
    <w:p w:rsidR="005436A3" w:rsidRPr="00187CAC" w:rsidRDefault="005436A3" w:rsidP="005436A3">
      <w:pPr>
        <w:tabs>
          <w:tab w:val="left" w:pos="6000"/>
        </w:tabs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snapToGrid w:val="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262F30" w:rsidRDefault="00262F30" w:rsidP="009431B8">
            <w:pPr>
              <w:rPr>
                <w:rFonts w:asciiTheme="minorHAnsi" w:hAnsiTheme="minorHAnsi" w:cstheme="minorHAnsi"/>
                <w:b/>
              </w:rPr>
            </w:pPr>
            <w:r w:rsidRPr="00262F30">
              <w:rPr>
                <w:rFonts w:asciiTheme="minorHAnsi" w:hAnsiTheme="minorHAnsi" w:cstheme="minorHAnsi"/>
                <w:b/>
              </w:rPr>
              <w:t>„Ośrodek Wsparcia Ekonomii Społecznej w Toruniu”</w:t>
            </w:r>
          </w:p>
        </w:tc>
      </w:tr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262F30" w:rsidRDefault="00262F30" w:rsidP="009431B8">
            <w:pPr>
              <w:rPr>
                <w:rFonts w:asciiTheme="minorHAnsi" w:hAnsiTheme="minorHAnsi" w:cstheme="minorHAnsi"/>
                <w:b/>
              </w:rPr>
            </w:pPr>
            <w:r w:rsidRPr="00262F30">
              <w:rPr>
                <w:rFonts w:asciiTheme="minorHAnsi" w:hAnsiTheme="minorHAnsi" w:cstheme="minorHAnsi"/>
                <w:b/>
              </w:rPr>
              <w:t>RPKP.09.04.01-04-0003/18</w:t>
            </w:r>
          </w:p>
        </w:tc>
      </w:tr>
      <w:tr w:rsidR="00262F30" w:rsidRPr="00CF3FE3" w:rsidTr="007310E9">
        <w:tc>
          <w:tcPr>
            <w:tcW w:w="4875" w:type="dxa"/>
            <w:shd w:val="clear" w:color="auto" w:fill="D9D9D9"/>
          </w:tcPr>
          <w:p w:rsidR="00262F30" w:rsidRPr="00187CAC" w:rsidRDefault="00262F30" w:rsidP="00262F30">
            <w:pPr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F30" w:rsidRPr="00262F30" w:rsidRDefault="00262F30" w:rsidP="00262F30">
            <w:pPr>
              <w:pStyle w:val="Normalny1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2F3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9 Solidarne społeczeństwo</w:t>
            </w:r>
          </w:p>
        </w:tc>
      </w:tr>
      <w:tr w:rsidR="00262F30" w:rsidRPr="00CF3FE3" w:rsidTr="007310E9">
        <w:tc>
          <w:tcPr>
            <w:tcW w:w="4875" w:type="dxa"/>
            <w:shd w:val="clear" w:color="auto" w:fill="D9D9D9"/>
          </w:tcPr>
          <w:p w:rsidR="00262F30" w:rsidRPr="00187CAC" w:rsidRDefault="00262F30" w:rsidP="00262F30">
            <w:pPr>
              <w:snapToGrid w:val="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F30" w:rsidRPr="00262F30" w:rsidRDefault="00262F30" w:rsidP="00262F30">
            <w:pPr>
              <w:pStyle w:val="Normalny1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2F3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ziałanie 9.4 Wzmocnienie sektora ekonomii społecznej</w:t>
            </w:r>
          </w:p>
        </w:tc>
      </w:tr>
      <w:tr w:rsidR="00262F30" w:rsidRPr="00CF3FE3" w:rsidTr="007310E9">
        <w:tc>
          <w:tcPr>
            <w:tcW w:w="4875" w:type="dxa"/>
            <w:shd w:val="clear" w:color="auto" w:fill="D9D9D9"/>
          </w:tcPr>
          <w:p w:rsidR="00262F30" w:rsidRPr="00187CAC" w:rsidRDefault="00262F30" w:rsidP="00262F30">
            <w:pPr>
              <w:rPr>
                <w:rFonts w:ascii="Calibri" w:hAnsi="Calibri" w:cs="Calibri"/>
                <w:b/>
                <w:bCs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F30" w:rsidRPr="00262F30" w:rsidRDefault="00262F30" w:rsidP="00262F30">
            <w:pPr>
              <w:pStyle w:val="Normalny1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2F3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9.4.1 Rozwój podmiotów sektora ekonomii społecznej</w:t>
            </w:r>
          </w:p>
        </w:tc>
      </w:tr>
    </w:tbl>
    <w:p w:rsidR="005436A3" w:rsidRPr="00187CAC" w:rsidRDefault="005436A3" w:rsidP="005436A3">
      <w:pPr>
        <w:rPr>
          <w:rFonts w:ascii="Calibri" w:hAnsi="Calibr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439"/>
        <w:gridCol w:w="761"/>
        <w:gridCol w:w="1565"/>
        <w:gridCol w:w="1696"/>
        <w:gridCol w:w="1522"/>
      </w:tblGrid>
      <w:tr w:rsidR="005436A3" w:rsidRPr="00CF3FE3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C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Ę</w:t>
            </w: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ŚĆ I REJESTRACJA WNIOSKU (WYPEŁ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WES</w:t>
            </w: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36A3" w:rsidRPr="00CF3FE3" w:rsidTr="002B4C04">
        <w:trPr>
          <w:cantSplit/>
          <w:trHeight w:val="628"/>
        </w:trPr>
        <w:tc>
          <w:tcPr>
            <w:tcW w:w="2045" w:type="pct"/>
            <w:gridSpan w:val="2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Data wpływu wniosku</w:t>
            </w:r>
          </w:p>
        </w:tc>
        <w:tc>
          <w:tcPr>
            <w:tcW w:w="2955" w:type="pct"/>
            <w:gridSpan w:val="4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36A3" w:rsidRPr="00CF3FE3" w:rsidTr="009431B8">
        <w:trPr>
          <w:cantSplit/>
          <w:trHeight w:val="609"/>
        </w:trPr>
        <w:tc>
          <w:tcPr>
            <w:tcW w:w="2023" w:type="pct"/>
            <w:gridSpan w:val="2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2977" w:type="pct"/>
            <w:gridSpan w:val="4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36A3" w:rsidRPr="00CF3FE3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CZĘŚĆ II DANE DOTYCZĄC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ES/PS</w:t>
            </w:r>
            <w:r w:rsidR="002B4C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4C04"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(WYPEŁNIA </w:t>
            </w:r>
            <w:r w:rsidR="002B4C04">
              <w:rPr>
                <w:rFonts w:ascii="Calibri" w:hAnsi="Calibri" w:cs="Calibri"/>
                <w:b/>
                <w:sz w:val="22"/>
                <w:szCs w:val="22"/>
              </w:rPr>
              <w:t>PES/PS</w:t>
            </w:r>
            <w:r w:rsidR="002B4C04" w:rsidRPr="00187CA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Pełna naz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miotu ekonomii społecznej/przedsiębiorstwa społecznego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187CAC" w:rsidRDefault="005436A3" w:rsidP="009431B8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r telefon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kontaktu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B3150B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B3150B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A51342" w:rsidRDefault="005436A3" w:rsidP="009431B8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CZĘŚĆ III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- </w:t>
            </w: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INFORMAC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JE</w:t>
            </w: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NA TEMAT USŁUG/PRODUKTÓW</w:t>
            </w:r>
            <w:r w:rsidR="002B4C04" w:rsidRPr="002B4C04">
              <w:rPr>
                <w:rFonts w:ascii="Calibri" w:hAnsi="Calibri" w:cs="Calibr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16" w:type="pct"/>
          </w:tcPr>
          <w:p w:rsidR="005436A3" w:rsidRPr="00A51342" w:rsidRDefault="005436A3" w:rsidP="009431B8">
            <w:pPr>
              <w:spacing w:before="120" w:after="120"/>
              <w:ind w:left="-1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p.</w:t>
            </w:r>
          </w:p>
        </w:tc>
        <w:tc>
          <w:tcPr>
            <w:tcW w:w="1807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azwa</w:t>
            </w:r>
          </w:p>
        </w:tc>
        <w:tc>
          <w:tcPr>
            <w:tcW w:w="407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lość</w:t>
            </w:r>
          </w:p>
        </w:tc>
        <w:tc>
          <w:tcPr>
            <w:tcW w:w="834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 xml:space="preserve">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ednostkowa netto</w:t>
            </w:r>
          </w:p>
        </w:tc>
        <w:tc>
          <w:tcPr>
            <w:tcW w:w="90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 xml:space="preserve">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ednostkowa brutto</w:t>
            </w:r>
          </w:p>
        </w:tc>
        <w:tc>
          <w:tcPr>
            <w:tcW w:w="83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w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łącz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16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7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7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34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36A3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16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7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7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34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36A3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16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7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7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34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36A3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167" w:type="pct"/>
            <w:gridSpan w:val="5"/>
            <w:shd w:val="clear" w:color="auto" w:fill="D9D9D9"/>
          </w:tcPr>
          <w:p w:rsidR="005436A3" w:rsidRPr="00A51342" w:rsidRDefault="005436A3" w:rsidP="009431B8">
            <w:pPr>
              <w:spacing w:after="200" w:line="360" w:lineRule="auto"/>
              <w:jc w:val="right"/>
              <w:rPr>
                <w:rFonts w:ascii="Arial Narrow" w:hAnsi="Arial Narrow"/>
              </w:rPr>
            </w:pPr>
            <w:r w:rsidRPr="00A51342">
              <w:rPr>
                <w:rFonts w:ascii="Calibri" w:hAnsi="Calibri" w:cs="Calibri"/>
                <w:b/>
              </w:rPr>
              <w:t>Łącznie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33" w:type="pct"/>
          </w:tcPr>
          <w:p w:rsidR="005436A3" w:rsidRPr="00A51342" w:rsidRDefault="005436A3" w:rsidP="009431B8">
            <w:pPr>
              <w:spacing w:after="200" w:line="360" w:lineRule="auto"/>
              <w:rPr>
                <w:rFonts w:ascii="Arial Narrow" w:hAnsi="Arial Narrow"/>
              </w:rPr>
            </w:pPr>
          </w:p>
        </w:tc>
      </w:tr>
      <w:tr w:rsidR="005436A3" w:rsidRPr="00187CAC" w:rsidTr="009431B8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ługi/produkty zostaną przekazane do</w:t>
            </w:r>
          </w:p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187CAC" w:rsidTr="009431B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436A3" w:rsidRPr="00187CAC" w:rsidTr="009431B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wentualne uwagi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2B4C04" w:rsidRPr="00187CAC" w:rsidTr="004E1351">
        <w:tblPrEx>
          <w:tblLook w:val="04A0" w:firstRow="1" w:lastRow="0" w:firstColumn="1" w:lastColumn="0" w:noHBand="0" w:noVBand="1"/>
        </w:tblPrEx>
        <w:trPr>
          <w:cantSplit/>
          <w:trHeight w:val="2752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C04" w:rsidRDefault="002B4C04" w:rsidP="002B4C04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zasadnienie </w:t>
            </w:r>
            <w:r w:rsidRPr="002B4C04">
              <w:rPr>
                <w:rFonts w:asciiTheme="minorHAnsi" w:hAnsiTheme="minorHAnsi" w:cstheme="minorHAnsi"/>
                <w:b/>
                <w:sz w:val="22"/>
                <w:szCs w:val="22"/>
              </w:rPr>
              <w:t>konieczno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</w:t>
            </w:r>
            <w:r w:rsidRPr="002B4C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arc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miotu ekonomii społecznej/przedsiębiorstwa społecznego</w:t>
            </w:r>
            <w:r w:rsidRPr="002B4C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opis trudne</w:t>
            </w:r>
            <w:r w:rsidRPr="002B4C04">
              <w:rPr>
                <w:rFonts w:asciiTheme="minorHAnsi" w:hAnsiTheme="minorHAnsi" w:cstheme="minorHAnsi"/>
                <w:b/>
                <w:sz w:val="22"/>
                <w:szCs w:val="22"/>
              </w:rPr>
              <w:t>j sytuacji w związku ze skutkami COVID-19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04" w:rsidRDefault="002B4C04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436A3" w:rsidRPr="00187CAC" w:rsidTr="002B4C04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i podpis PES/PS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5436A3" w:rsidRDefault="005436A3" w:rsidP="005436A3">
      <w:pPr>
        <w:pStyle w:val="Akapitzlist"/>
        <w:spacing w:before="120" w:after="120" w:line="360" w:lineRule="auto"/>
        <w:ind w:left="0"/>
        <w:jc w:val="both"/>
        <w:rPr>
          <w:rFonts w:cs="Calibr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4B0A77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1721F4" w:rsidRDefault="005436A3" w:rsidP="002B4C04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V</w:t>
            </w: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– DECYZJA (WYPEŁNIA OWES)</w:t>
            </w:r>
          </w:p>
        </w:tc>
      </w:tr>
      <w:tr w:rsidR="005436A3" w:rsidRPr="001721F4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1721F4" w:rsidRDefault="005436A3" w:rsidP="009431B8">
            <w:pPr>
              <w:spacing w:before="120" w:after="120"/>
              <w:rPr>
                <w:rFonts w:ascii="Calibri" w:hAnsi="Calibri" w:cs="Arial"/>
                <w:b/>
              </w:rPr>
            </w:pPr>
          </w:p>
          <w:p w:rsidR="005436A3" w:rsidRPr="001721F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WES zleca działania przeciwdziałające </w:t>
            </w:r>
            <w:r w:rsidRPr="001721F4">
              <w:rPr>
                <w:rFonts w:cs="Calibri"/>
                <w:b/>
                <w:sz w:val="24"/>
                <w:szCs w:val="24"/>
              </w:rPr>
              <w:t>skutkom wystąpienia COVID-19</w:t>
            </w:r>
            <w:r>
              <w:rPr>
                <w:rFonts w:cs="Calibri"/>
                <w:b/>
                <w:sz w:val="24"/>
                <w:szCs w:val="24"/>
              </w:rPr>
              <w:t xml:space="preserve"> w pełnym zakresie</w:t>
            </w:r>
          </w:p>
          <w:p w:rsidR="005436A3" w:rsidRPr="001721F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S nie zleca działań</w:t>
            </w:r>
          </w:p>
          <w:p w:rsidR="005436A3" w:rsidRPr="001721F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.</w:t>
            </w:r>
            <w:r>
              <w:rPr>
                <w:rFonts w:cs="Calibr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Default="005436A3" w:rsidP="009431B8">
            <w:pPr>
              <w:rPr>
                <w:rFonts w:ascii="Calibri" w:hAnsi="Calibri" w:cs="Arial"/>
                <w:b/>
              </w:rPr>
            </w:pPr>
          </w:p>
          <w:p w:rsidR="002B4C04" w:rsidRDefault="002B4C04" w:rsidP="002B4C04">
            <w:pPr>
              <w:ind w:left="5459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………………………………………..</w:t>
            </w:r>
          </w:p>
          <w:p w:rsidR="002B4C04" w:rsidRPr="001721F4" w:rsidRDefault="002B4C04" w:rsidP="002B4C04">
            <w:pPr>
              <w:ind w:left="602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i podpis</w:t>
            </w:r>
          </w:p>
        </w:tc>
      </w:tr>
    </w:tbl>
    <w:p w:rsidR="001C6B07" w:rsidRPr="005436A3" w:rsidRDefault="001C6B07" w:rsidP="005436A3">
      <w:pPr>
        <w:rPr>
          <w:szCs w:val="22"/>
        </w:rPr>
      </w:pPr>
    </w:p>
    <w:sectPr w:rsidR="001C6B07" w:rsidRPr="005436A3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17" w:rsidRDefault="008B2117" w:rsidP="00EA6A46">
      <w:r>
        <w:separator/>
      </w:r>
    </w:p>
  </w:endnote>
  <w:endnote w:type="continuationSeparator" w:id="0">
    <w:p w:rsidR="008B2117" w:rsidRDefault="008B2117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17" w:rsidRDefault="008B2117" w:rsidP="00EA6A46">
      <w:r>
        <w:separator/>
      </w:r>
    </w:p>
  </w:footnote>
  <w:footnote w:type="continuationSeparator" w:id="0">
    <w:p w:rsidR="008B2117" w:rsidRDefault="008B2117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46"/>
    <w:rsid w:val="0000109A"/>
    <w:rsid w:val="000071B4"/>
    <w:rsid w:val="00153229"/>
    <w:rsid w:val="001770B4"/>
    <w:rsid w:val="001C6B07"/>
    <w:rsid w:val="001E4947"/>
    <w:rsid w:val="00253CB6"/>
    <w:rsid w:val="0026004F"/>
    <w:rsid w:val="00262F30"/>
    <w:rsid w:val="002B4C04"/>
    <w:rsid w:val="002E062B"/>
    <w:rsid w:val="003B55C5"/>
    <w:rsid w:val="004C6A8A"/>
    <w:rsid w:val="004D40B9"/>
    <w:rsid w:val="005436A3"/>
    <w:rsid w:val="006A01B4"/>
    <w:rsid w:val="00813B18"/>
    <w:rsid w:val="00883700"/>
    <w:rsid w:val="008B2117"/>
    <w:rsid w:val="00985B00"/>
    <w:rsid w:val="00AC69CD"/>
    <w:rsid w:val="00B20791"/>
    <w:rsid w:val="00B5068C"/>
    <w:rsid w:val="00BF325B"/>
    <w:rsid w:val="00C118FE"/>
    <w:rsid w:val="00CB1711"/>
    <w:rsid w:val="00D15145"/>
    <w:rsid w:val="00DF2B5F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AAAD"/>
  <w15:docId w15:val="{FE6E32A9-5AFA-42C6-B124-E665366A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B7CC-0D7C-4526-A1EF-392E1BD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Użytkownik systemu Windows</cp:lastModifiedBy>
  <cp:revision>5</cp:revision>
  <dcterms:created xsi:type="dcterms:W3CDTF">2020-05-22T11:37:00Z</dcterms:created>
  <dcterms:modified xsi:type="dcterms:W3CDTF">2020-06-02T07:35:00Z</dcterms:modified>
</cp:coreProperties>
</file>